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5A" w:rsidRPr="00FF0515" w:rsidRDefault="00AA452E" w:rsidP="00FF0515">
      <w:pPr>
        <w:jc w:val="center"/>
        <w:rPr>
          <w:b/>
          <w:sz w:val="24"/>
          <w:szCs w:val="24"/>
        </w:rPr>
      </w:pPr>
      <w:r w:rsidRPr="00FF0515">
        <w:rPr>
          <w:b/>
          <w:sz w:val="24"/>
          <w:szCs w:val="24"/>
        </w:rPr>
        <w:t>Lindisfarne Methodist Parish Pink Sheet – February 2018</w:t>
      </w:r>
    </w:p>
    <w:p w:rsidR="00AA452E" w:rsidRPr="00FF0515" w:rsidRDefault="00AA452E">
      <w:pPr>
        <w:rPr>
          <w:sz w:val="24"/>
          <w:szCs w:val="24"/>
        </w:rPr>
      </w:pPr>
      <w:r w:rsidRPr="00FF0515">
        <w:rPr>
          <w:sz w:val="24"/>
          <w:szCs w:val="24"/>
        </w:rPr>
        <w:t>The Parish Council met on Tuesday, 30</w:t>
      </w:r>
      <w:r w:rsidRPr="00FF0515">
        <w:rPr>
          <w:sz w:val="24"/>
          <w:szCs w:val="24"/>
          <w:vertAlign w:val="superscript"/>
        </w:rPr>
        <w:t>th</w:t>
      </w:r>
      <w:r w:rsidRPr="00FF0515">
        <w:rPr>
          <w:sz w:val="24"/>
          <w:szCs w:val="24"/>
        </w:rPr>
        <w:t xml:space="preserve"> January:  following is a summary of discussion points:  </w:t>
      </w:r>
    </w:p>
    <w:p w:rsidR="00AA452E" w:rsidRPr="00FF0515" w:rsidRDefault="0091320E" w:rsidP="00463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515">
        <w:rPr>
          <w:sz w:val="24"/>
          <w:szCs w:val="24"/>
        </w:rPr>
        <w:t xml:space="preserve">Thanks goes to </w:t>
      </w:r>
      <w:r w:rsidR="0046313C">
        <w:rPr>
          <w:sz w:val="24"/>
          <w:szCs w:val="24"/>
        </w:rPr>
        <w:t>those</w:t>
      </w:r>
      <w:r w:rsidRPr="00FF0515">
        <w:rPr>
          <w:sz w:val="24"/>
          <w:szCs w:val="24"/>
        </w:rPr>
        <w:t xml:space="preserve"> who donated money to </w:t>
      </w:r>
      <w:r w:rsidR="0046313C">
        <w:rPr>
          <w:sz w:val="24"/>
          <w:szCs w:val="24"/>
        </w:rPr>
        <w:t>r</w:t>
      </w:r>
      <w:r w:rsidRPr="00FF0515">
        <w:rPr>
          <w:sz w:val="24"/>
          <w:szCs w:val="24"/>
        </w:rPr>
        <w:t xml:space="preserve">etiring collections for the Hospital Chaplaincy (held late last year) and the SIT Chaplaincy held recently.  </w:t>
      </w:r>
      <w:r w:rsidR="0071116A" w:rsidRPr="00FF0515">
        <w:rPr>
          <w:sz w:val="24"/>
          <w:szCs w:val="24"/>
        </w:rPr>
        <w:t xml:space="preserve">If you missed donating to the SIT Chaplaincy (over the past two Sundays) you may give your donation to Rev Peter Taylor who will pass it on.  </w:t>
      </w:r>
    </w:p>
    <w:p w:rsidR="00B201D4" w:rsidRPr="00FF0515" w:rsidRDefault="00A53993" w:rsidP="009132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515">
        <w:rPr>
          <w:sz w:val="24"/>
          <w:szCs w:val="24"/>
        </w:rPr>
        <w:t>Church finance results are performing better than budgeted however this may change as we near the end of our Financial Year on the 30</w:t>
      </w:r>
      <w:r w:rsidRPr="00FF0515">
        <w:rPr>
          <w:sz w:val="24"/>
          <w:szCs w:val="24"/>
          <w:vertAlign w:val="superscript"/>
        </w:rPr>
        <w:t>th</w:t>
      </w:r>
      <w:r w:rsidRPr="00FF0515">
        <w:rPr>
          <w:sz w:val="24"/>
          <w:szCs w:val="24"/>
        </w:rPr>
        <w:t xml:space="preserve"> June.  </w:t>
      </w:r>
      <w:r w:rsidR="007D1D99" w:rsidRPr="00FF0515">
        <w:rPr>
          <w:sz w:val="24"/>
          <w:szCs w:val="24"/>
        </w:rPr>
        <w:t>Fund-raising revenue is tracking well.  We have more fund-raising activities before the end of June so things look bright here</w:t>
      </w:r>
      <w:r w:rsidR="008B7511" w:rsidRPr="00FF0515">
        <w:rPr>
          <w:sz w:val="24"/>
          <w:szCs w:val="24"/>
        </w:rPr>
        <w:t>.</w:t>
      </w:r>
    </w:p>
    <w:p w:rsidR="0071116A" w:rsidRPr="00FF0515" w:rsidRDefault="00B201D4" w:rsidP="00463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515">
        <w:rPr>
          <w:sz w:val="24"/>
          <w:szCs w:val="24"/>
        </w:rPr>
        <w:t xml:space="preserve">When hiring our Centre and wishing to use our good white table-cloths </w:t>
      </w:r>
      <w:r w:rsidR="0046313C">
        <w:rPr>
          <w:sz w:val="24"/>
          <w:szCs w:val="24"/>
        </w:rPr>
        <w:t>hirers</w:t>
      </w:r>
      <w:r w:rsidRPr="00FF0515">
        <w:rPr>
          <w:sz w:val="24"/>
          <w:szCs w:val="24"/>
        </w:rPr>
        <w:t xml:space="preserve"> will now have to pay a </w:t>
      </w:r>
      <w:r w:rsidR="0046313C">
        <w:rPr>
          <w:sz w:val="24"/>
          <w:szCs w:val="24"/>
        </w:rPr>
        <w:t xml:space="preserve">greater </w:t>
      </w:r>
      <w:r w:rsidRPr="00FF0515">
        <w:rPr>
          <w:sz w:val="24"/>
          <w:szCs w:val="24"/>
        </w:rPr>
        <w:t>fee to cover cleaning costs</w:t>
      </w:r>
      <w:r w:rsidR="0046313C">
        <w:rPr>
          <w:sz w:val="24"/>
          <w:szCs w:val="24"/>
        </w:rPr>
        <w:t xml:space="preserve"> ($5 per cloth)</w:t>
      </w:r>
      <w:r w:rsidR="007D1D99" w:rsidRPr="00FF0515">
        <w:rPr>
          <w:sz w:val="24"/>
          <w:szCs w:val="24"/>
        </w:rPr>
        <w:t xml:space="preserve">.  </w:t>
      </w:r>
    </w:p>
    <w:p w:rsidR="008B7511" w:rsidRPr="00FF0515" w:rsidRDefault="00F02BC8" w:rsidP="009132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515">
        <w:rPr>
          <w:sz w:val="24"/>
          <w:szCs w:val="24"/>
        </w:rPr>
        <w:t xml:space="preserve">If you </w:t>
      </w:r>
      <w:r w:rsidR="00FB20CF" w:rsidRPr="00FF0515">
        <w:rPr>
          <w:sz w:val="24"/>
          <w:szCs w:val="24"/>
        </w:rPr>
        <w:t>(</w:t>
      </w:r>
      <w:r w:rsidRPr="00FF0515">
        <w:rPr>
          <w:sz w:val="24"/>
          <w:szCs w:val="24"/>
        </w:rPr>
        <w:t>or someone you know</w:t>
      </w:r>
      <w:r w:rsidR="00FB20CF" w:rsidRPr="00FF0515">
        <w:rPr>
          <w:sz w:val="24"/>
          <w:szCs w:val="24"/>
        </w:rPr>
        <w:t>)</w:t>
      </w:r>
      <w:r w:rsidRPr="00FF0515">
        <w:rPr>
          <w:sz w:val="24"/>
          <w:szCs w:val="24"/>
        </w:rPr>
        <w:t xml:space="preserve"> </w:t>
      </w:r>
      <w:r w:rsidR="00FB20CF" w:rsidRPr="00FF0515">
        <w:rPr>
          <w:sz w:val="24"/>
          <w:szCs w:val="24"/>
        </w:rPr>
        <w:t xml:space="preserve">have </w:t>
      </w:r>
      <w:r w:rsidRPr="00FF0515">
        <w:rPr>
          <w:sz w:val="24"/>
          <w:szCs w:val="24"/>
        </w:rPr>
        <w:t xml:space="preserve">a Centre key </w:t>
      </w:r>
      <w:r w:rsidR="00FB20CF" w:rsidRPr="00FF0515">
        <w:rPr>
          <w:sz w:val="24"/>
          <w:szCs w:val="24"/>
        </w:rPr>
        <w:t xml:space="preserve">which is </w:t>
      </w:r>
      <w:r w:rsidRPr="00FF0515">
        <w:rPr>
          <w:sz w:val="24"/>
          <w:szCs w:val="24"/>
        </w:rPr>
        <w:t>no longer used</w:t>
      </w:r>
      <w:r w:rsidR="00FB20CF" w:rsidRPr="00FF0515">
        <w:rPr>
          <w:sz w:val="24"/>
          <w:szCs w:val="24"/>
        </w:rPr>
        <w:t>,</w:t>
      </w:r>
      <w:r w:rsidRPr="00FF0515">
        <w:rPr>
          <w:sz w:val="24"/>
          <w:szCs w:val="24"/>
        </w:rPr>
        <w:t xml:space="preserve"> </w:t>
      </w:r>
      <w:r w:rsidR="00FB20CF" w:rsidRPr="00FF0515">
        <w:rPr>
          <w:sz w:val="24"/>
          <w:szCs w:val="24"/>
        </w:rPr>
        <w:t xml:space="preserve">please return </w:t>
      </w:r>
      <w:r w:rsidRPr="00FF0515">
        <w:rPr>
          <w:sz w:val="24"/>
          <w:szCs w:val="24"/>
        </w:rPr>
        <w:t xml:space="preserve">these keys </w:t>
      </w:r>
      <w:r w:rsidR="00FB20CF" w:rsidRPr="00FF0515">
        <w:rPr>
          <w:sz w:val="24"/>
          <w:szCs w:val="24"/>
        </w:rPr>
        <w:t xml:space="preserve">to </w:t>
      </w:r>
      <w:r w:rsidRPr="00FF0515">
        <w:rPr>
          <w:sz w:val="24"/>
          <w:szCs w:val="24"/>
        </w:rPr>
        <w:t>Rosemary at</w:t>
      </w:r>
      <w:r w:rsidR="00FB20CF" w:rsidRPr="00FF0515">
        <w:rPr>
          <w:sz w:val="24"/>
          <w:szCs w:val="24"/>
        </w:rPr>
        <w:t xml:space="preserve"> the office.  </w:t>
      </w:r>
    </w:p>
    <w:p w:rsidR="0046313C" w:rsidRDefault="00F55D99" w:rsidP="004631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13C">
        <w:rPr>
          <w:sz w:val="24"/>
          <w:szCs w:val="24"/>
        </w:rPr>
        <w:t xml:space="preserve">When parking cars near the </w:t>
      </w:r>
      <w:r w:rsidR="0046313C" w:rsidRPr="0046313C">
        <w:rPr>
          <w:sz w:val="24"/>
          <w:szCs w:val="24"/>
        </w:rPr>
        <w:t>back</w:t>
      </w:r>
      <w:r w:rsidRPr="0046313C">
        <w:rPr>
          <w:sz w:val="24"/>
          <w:szCs w:val="24"/>
        </w:rPr>
        <w:t xml:space="preserve"> door</w:t>
      </w:r>
      <w:r w:rsidR="0046313C" w:rsidRPr="0046313C">
        <w:rPr>
          <w:sz w:val="24"/>
          <w:szCs w:val="24"/>
        </w:rPr>
        <w:t xml:space="preserve"> to the Centre</w:t>
      </w:r>
      <w:r w:rsidRPr="0046313C">
        <w:rPr>
          <w:sz w:val="24"/>
          <w:szCs w:val="24"/>
        </w:rPr>
        <w:t xml:space="preserve">, please leave adequate room for </w:t>
      </w:r>
      <w:r w:rsidR="0046313C" w:rsidRPr="0046313C">
        <w:rPr>
          <w:sz w:val="24"/>
          <w:szCs w:val="24"/>
        </w:rPr>
        <w:t xml:space="preserve">those </w:t>
      </w:r>
      <w:r w:rsidRPr="0046313C">
        <w:rPr>
          <w:sz w:val="24"/>
          <w:szCs w:val="24"/>
        </w:rPr>
        <w:t>using walking frames or wheel-chair</w:t>
      </w:r>
      <w:r w:rsidR="0046313C" w:rsidRPr="0046313C">
        <w:rPr>
          <w:sz w:val="24"/>
          <w:szCs w:val="24"/>
        </w:rPr>
        <w:t>s</w:t>
      </w:r>
      <w:r w:rsidRPr="0046313C">
        <w:rPr>
          <w:sz w:val="24"/>
          <w:szCs w:val="24"/>
        </w:rPr>
        <w:t xml:space="preserve"> to pass your car</w:t>
      </w:r>
      <w:r w:rsidR="0046313C">
        <w:rPr>
          <w:sz w:val="24"/>
          <w:szCs w:val="24"/>
        </w:rPr>
        <w:t>.</w:t>
      </w:r>
    </w:p>
    <w:p w:rsidR="00F55D99" w:rsidRPr="0046313C" w:rsidRDefault="0046313C" w:rsidP="0046313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hurch has a few </w:t>
      </w:r>
      <w:r w:rsidR="00742DD1" w:rsidRPr="0046313C">
        <w:rPr>
          <w:sz w:val="24"/>
          <w:szCs w:val="24"/>
        </w:rPr>
        <w:t>small garden</w:t>
      </w:r>
      <w:r>
        <w:rPr>
          <w:sz w:val="24"/>
          <w:szCs w:val="24"/>
        </w:rPr>
        <w:t>s</w:t>
      </w:r>
      <w:r w:rsidR="00742DD1" w:rsidRPr="0046313C">
        <w:rPr>
          <w:sz w:val="24"/>
          <w:szCs w:val="24"/>
        </w:rPr>
        <w:t xml:space="preserve"> around </w:t>
      </w:r>
      <w:r>
        <w:rPr>
          <w:sz w:val="24"/>
          <w:szCs w:val="24"/>
        </w:rPr>
        <w:t xml:space="preserve">it.  </w:t>
      </w:r>
      <w:r w:rsidRPr="0046313C">
        <w:rPr>
          <w:sz w:val="24"/>
          <w:szCs w:val="24"/>
        </w:rPr>
        <w:t xml:space="preserve">Please let Bryon know if you are interested in adopting </w:t>
      </w:r>
      <w:r>
        <w:rPr>
          <w:sz w:val="24"/>
          <w:szCs w:val="24"/>
        </w:rPr>
        <w:t>one of them</w:t>
      </w:r>
      <w:r w:rsidRPr="0046313C">
        <w:rPr>
          <w:sz w:val="24"/>
          <w:szCs w:val="24"/>
        </w:rPr>
        <w:t xml:space="preserve">.  </w:t>
      </w:r>
      <w:r w:rsidR="00742DD1" w:rsidRPr="0046313C">
        <w:rPr>
          <w:sz w:val="24"/>
          <w:szCs w:val="24"/>
        </w:rPr>
        <w:t xml:space="preserve">By doing so means you would be responsible for keeping </w:t>
      </w:r>
      <w:r>
        <w:rPr>
          <w:sz w:val="24"/>
          <w:szCs w:val="24"/>
        </w:rPr>
        <w:t>it</w:t>
      </w:r>
      <w:r w:rsidR="00B7447C" w:rsidRPr="0046313C">
        <w:rPr>
          <w:sz w:val="24"/>
          <w:szCs w:val="24"/>
        </w:rPr>
        <w:t xml:space="preserve"> tidy.  </w:t>
      </w:r>
    </w:p>
    <w:p w:rsidR="00F02BC8" w:rsidRPr="00FF0515" w:rsidRDefault="00B7447C" w:rsidP="0046313C">
      <w:pPr>
        <w:ind w:left="360"/>
        <w:rPr>
          <w:sz w:val="24"/>
          <w:szCs w:val="24"/>
        </w:rPr>
      </w:pPr>
      <w:r w:rsidRPr="00FF0515">
        <w:rPr>
          <w:sz w:val="24"/>
          <w:szCs w:val="24"/>
        </w:rPr>
        <w:t xml:space="preserve">The </w:t>
      </w:r>
      <w:r w:rsidR="0046313C" w:rsidRPr="00FF0515">
        <w:rPr>
          <w:sz w:val="24"/>
          <w:szCs w:val="24"/>
        </w:rPr>
        <w:t>next</w:t>
      </w:r>
      <w:r w:rsidR="0046313C" w:rsidRPr="00FF0515">
        <w:rPr>
          <w:sz w:val="24"/>
          <w:szCs w:val="24"/>
        </w:rPr>
        <w:t xml:space="preserve"> </w:t>
      </w:r>
      <w:r w:rsidRPr="00FF0515">
        <w:rPr>
          <w:sz w:val="24"/>
          <w:szCs w:val="24"/>
        </w:rPr>
        <w:t>Parish Council meet</w:t>
      </w:r>
      <w:r w:rsidR="0046313C">
        <w:rPr>
          <w:sz w:val="24"/>
          <w:szCs w:val="24"/>
        </w:rPr>
        <w:t>ing is</w:t>
      </w:r>
      <w:r w:rsidRPr="00FF0515">
        <w:rPr>
          <w:sz w:val="24"/>
          <w:szCs w:val="24"/>
        </w:rPr>
        <w:t xml:space="preserve"> on Tuesday</w:t>
      </w:r>
      <w:r w:rsidR="0046313C">
        <w:rPr>
          <w:sz w:val="24"/>
          <w:szCs w:val="24"/>
        </w:rPr>
        <w:t>,</w:t>
      </w:r>
      <w:r w:rsidRPr="00FF0515">
        <w:rPr>
          <w:sz w:val="24"/>
          <w:szCs w:val="24"/>
        </w:rPr>
        <w:t xml:space="preserve"> </w:t>
      </w:r>
      <w:r w:rsidR="00EC6004" w:rsidRPr="00FF0515">
        <w:rPr>
          <w:sz w:val="24"/>
          <w:szCs w:val="24"/>
        </w:rPr>
        <w:t>27</w:t>
      </w:r>
      <w:r w:rsidR="00EC6004" w:rsidRPr="00FF0515">
        <w:rPr>
          <w:sz w:val="24"/>
          <w:szCs w:val="24"/>
          <w:vertAlign w:val="superscript"/>
        </w:rPr>
        <w:t>th</w:t>
      </w:r>
      <w:r w:rsidR="00EC6004" w:rsidRPr="00FF0515">
        <w:rPr>
          <w:sz w:val="24"/>
          <w:szCs w:val="24"/>
        </w:rPr>
        <w:t xml:space="preserve"> March 2018 </w:t>
      </w:r>
    </w:p>
    <w:p w:rsidR="007D1D99" w:rsidRPr="00C25922" w:rsidRDefault="00D64758" w:rsidP="00D64758">
      <w:pPr>
        <w:ind w:left="360"/>
        <w:rPr>
          <w:b/>
          <w:sz w:val="28"/>
          <w:szCs w:val="28"/>
        </w:rPr>
      </w:pPr>
      <w:r w:rsidRPr="00C25922">
        <w:rPr>
          <w:b/>
          <w:sz w:val="28"/>
          <w:szCs w:val="28"/>
        </w:rPr>
        <w:t xml:space="preserve">Coming Events:  </w:t>
      </w:r>
    </w:p>
    <w:p w:rsidR="00D64758" w:rsidRPr="00C25922" w:rsidRDefault="009F55B2" w:rsidP="00D647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Argyle Garden Outing – Sunday, 18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February </w:t>
      </w:r>
    </w:p>
    <w:p w:rsidR="009F55B2" w:rsidRPr="00C25922" w:rsidRDefault="009F55B2" w:rsidP="00D647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Harvest Festival –Sunday, 25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March </w:t>
      </w:r>
    </w:p>
    <w:p w:rsidR="009F55B2" w:rsidRPr="00C25922" w:rsidRDefault="009F55B2" w:rsidP="00C259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Easter:  Good Friday – 30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March </w:t>
      </w:r>
      <w:r w:rsidR="00C25922">
        <w:rPr>
          <w:sz w:val="28"/>
          <w:szCs w:val="28"/>
        </w:rPr>
        <w:br/>
        <w:t xml:space="preserve">       </w:t>
      </w:r>
      <w:r w:rsidRPr="00C25922">
        <w:rPr>
          <w:sz w:val="28"/>
          <w:szCs w:val="28"/>
        </w:rPr>
        <w:t>and Easter Sunday – 1</w:t>
      </w:r>
      <w:r w:rsidRPr="00C25922">
        <w:rPr>
          <w:sz w:val="28"/>
          <w:szCs w:val="28"/>
          <w:vertAlign w:val="superscript"/>
        </w:rPr>
        <w:t>st</w:t>
      </w:r>
      <w:r w:rsidRPr="00C25922">
        <w:rPr>
          <w:sz w:val="28"/>
          <w:szCs w:val="28"/>
        </w:rPr>
        <w:t xml:space="preserve"> April </w:t>
      </w:r>
    </w:p>
    <w:p w:rsidR="0046313C" w:rsidRPr="00C25922" w:rsidRDefault="0046313C" w:rsidP="0046313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 xml:space="preserve">Drive Round Methodist </w:t>
      </w:r>
      <w:r w:rsidR="00C25922" w:rsidRPr="00C25922">
        <w:rPr>
          <w:sz w:val="28"/>
          <w:szCs w:val="28"/>
        </w:rPr>
        <w:t>S</w:t>
      </w:r>
      <w:bookmarkStart w:id="0" w:name="_GoBack"/>
      <w:bookmarkEnd w:id="0"/>
      <w:r w:rsidR="00C25922" w:rsidRPr="00C25922">
        <w:rPr>
          <w:sz w:val="28"/>
          <w:szCs w:val="28"/>
        </w:rPr>
        <w:t xml:space="preserve">ites </w:t>
      </w:r>
      <w:r w:rsidRPr="00C25922">
        <w:rPr>
          <w:sz w:val="28"/>
          <w:szCs w:val="28"/>
        </w:rPr>
        <w:t>– Saturday, 14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April  </w:t>
      </w:r>
    </w:p>
    <w:p w:rsidR="009F55B2" w:rsidRPr="00C25922" w:rsidRDefault="009F55B2" w:rsidP="00D647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Quiz Night – Saturday, 19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May </w:t>
      </w:r>
    </w:p>
    <w:p w:rsidR="009F55B2" w:rsidRPr="00C25922" w:rsidRDefault="009F55B2" w:rsidP="00D647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Auction Night – Saturday, 2</w:t>
      </w:r>
      <w:r w:rsidRPr="00C25922">
        <w:rPr>
          <w:sz w:val="28"/>
          <w:szCs w:val="28"/>
          <w:vertAlign w:val="superscript"/>
        </w:rPr>
        <w:t>nd</w:t>
      </w:r>
      <w:r w:rsidRPr="00C25922">
        <w:rPr>
          <w:sz w:val="28"/>
          <w:szCs w:val="28"/>
        </w:rPr>
        <w:t xml:space="preserve"> June </w:t>
      </w:r>
    </w:p>
    <w:p w:rsidR="009F55B2" w:rsidRPr="00C25922" w:rsidRDefault="009F55B2" w:rsidP="00D647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5922">
        <w:rPr>
          <w:sz w:val="28"/>
          <w:szCs w:val="28"/>
        </w:rPr>
        <w:t>Garage Sale – Saturday, 9</w:t>
      </w:r>
      <w:r w:rsidRPr="00C25922">
        <w:rPr>
          <w:sz w:val="28"/>
          <w:szCs w:val="28"/>
          <w:vertAlign w:val="superscript"/>
        </w:rPr>
        <w:t>th</w:t>
      </w:r>
      <w:r w:rsidRPr="00C25922">
        <w:rPr>
          <w:sz w:val="28"/>
          <w:szCs w:val="28"/>
        </w:rPr>
        <w:t xml:space="preserve"> November </w:t>
      </w:r>
    </w:p>
    <w:p w:rsidR="009F55B2" w:rsidRPr="00FF0515" w:rsidRDefault="009F55B2" w:rsidP="009F55B2">
      <w:pPr>
        <w:rPr>
          <w:sz w:val="24"/>
          <w:szCs w:val="24"/>
        </w:rPr>
      </w:pPr>
    </w:p>
    <w:sectPr w:rsidR="009F55B2" w:rsidRPr="00FF0515" w:rsidSect="00FF0515">
      <w:pgSz w:w="16838" w:h="11906" w:orient="landscape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45" w:rsidRDefault="00E04045" w:rsidP="00AA452E">
      <w:pPr>
        <w:spacing w:after="0" w:line="240" w:lineRule="auto"/>
      </w:pPr>
      <w:r>
        <w:separator/>
      </w:r>
    </w:p>
  </w:endnote>
  <w:endnote w:type="continuationSeparator" w:id="0">
    <w:p w:rsidR="00E04045" w:rsidRDefault="00E04045" w:rsidP="00A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45" w:rsidRDefault="00E04045" w:rsidP="00AA452E">
      <w:pPr>
        <w:spacing w:after="0" w:line="240" w:lineRule="auto"/>
      </w:pPr>
      <w:r>
        <w:separator/>
      </w:r>
    </w:p>
  </w:footnote>
  <w:footnote w:type="continuationSeparator" w:id="0">
    <w:p w:rsidR="00E04045" w:rsidRDefault="00E04045" w:rsidP="00AA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C6A"/>
    <w:multiLevelType w:val="hybridMultilevel"/>
    <w:tmpl w:val="7C449BA4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17A2C"/>
    <w:multiLevelType w:val="hybridMultilevel"/>
    <w:tmpl w:val="36E66F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2E"/>
    <w:rsid w:val="000E0281"/>
    <w:rsid w:val="00216557"/>
    <w:rsid w:val="00257CE6"/>
    <w:rsid w:val="00306D16"/>
    <w:rsid w:val="0046313C"/>
    <w:rsid w:val="004B1210"/>
    <w:rsid w:val="005E7331"/>
    <w:rsid w:val="006A5885"/>
    <w:rsid w:val="0071116A"/>
    <w:rsid w:val="00742DD1"/>
    <w:rsid w:val="00796100"/>
    <w:rsid w:val="007D1D99"/>
    <w:rsid w:val="008B7511"/>
    <w:rsid w:val="0091320E"/>
    <w:rsid w:val="009F55B2"/>
    <w:rsid w:val="00A53993"/>
    <w:rsid w:val="00AA452E"/>
    <w:rsid w:val="00AA5F87"/>
    <w:rsid w:val="00B201D4"/>
    <w:rsid w:val="00B7447C"/>
    <w:rsid w:val="00C25922"/>
    <w:rsid w:val="00C67D2F"/>
    <w:rsid w:val="00D64758"/>
    <w:rsid w:val="00E04045"/>
    <w:rsid w:val="00E54627"/>
    <w:rsid w:val="00EA3031"/>
    <w:rsid w:val="00EC6004"/>
    <w:rsid w:val="00F02BC8"/>
    <w:rsid w:val="00F0625A"/>
    <w:rsid w:val="00F55D99"/>
    <w:rsid w:val="00FB20C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60C5C1-3B75-420C-B6A1-F9BC3FB3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2E"/>
    <w:rPr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A4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2E"/>
    <w:rPr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91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70DD-C699-42B3-8BBE-185ED5CB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eter</cp:lastModifiedBy>
  <cp:revision>2</cp:revision>
  <dcterms:created xsi:type="dcterms:W3CDTF">2018-02-12T21:24:00Z</dcterms:created>
  <dcterms:modified xsi:type="dcterms:W3CDTF">2018-02-12T21:24:00Z</dcterms:modified>
</cp:coreProperties>
</file>